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97" w:rsidRPr="00233591" w:rsidRDefault="00AF7429" w:rsidP="009331D9">
      <w:pPr>
        <w:tabs>
          <w:tab w:val="center" w:pos="5400"/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8C0405" w:rsidRPr="00E55A95">
        <w:rPr>
          <w:rFonts w:ascii="Arial" w:hAnsi="Arial" w:cs="Arial"/>
          <w:b/>
          <w:sz w:val="28"/>
          <w:szCs w:val="28"/>
        </w:rPr>
        <w:t>Pacific Crest Trail Association</w:t>
      </w:r>
      <w:r>
        <w:rPr>
          <w:rFonts w:ascii="Arial" w:hAnsi="Arial" w:cs="Arial"/>
          <w:b/>
          <w:sz w:val="28"/>
          <w:szCs w:val="28"/>
        </w:rPr>
        <w:tab/>
      </w:r>
      <w:r w:rsidR="00233591" w:rsidRPr="00403CE3">
        <w:rPr>
          <w:rFonts w:ascii="Arial" w:hAnsi="Arial" w:cs="Arial"/>
          <w:sz w:val="20"/>
          <w:szCs w:val="20"/>
        </w:rPr>
        <w:t>Page</w:t>
      </w:r>
      <w:r w:rsidR="00233591">
        <w:rPr>
          <w:rFonts w:ascii="Arial" w:hAnsi="Arial" w:cs="Arial"/>
          <w:b/>
          <w:sz w:val="20"/>
          <w:szCs w:val="20"/>
        </w:rPr>
        <w:t xml:space="preserve"> ____</w:t>
      </w:r>
      <w:r w:rsidR="004128BE">
        <w:rPr>
          <w:rFonts w:ascii="Arial" w:hAnsi="Arial" w:cs="Arial"/>
          <w:b/>
          <w:sz w:val="20"/>
          <w:szCs w:val="20"/>
        </w:rPr>
        <w:t xml:space="preserve"> </w:t>
      </w:r>
      <w:r w:rsidR="004128BE" w:rsidRPr="004128BE">
        <w:rPr>
          <w:rFonts w:ascii="Arial" w:hAnsi="Arial" w:cs="Arial"/>
          <w:sz w:val="20"/>
          <w:szCs w:val="20"/>
        </w:rPr>
        <w:t>of</w:t>
      </w:r>
      <w:r w:rsidR="004128BE">
        <w:rPr>
          <w:rFonts w:ascii="Arial" w:hAnsi="Arial" w:cs="Arial"/>
          <w:b/>
          <w:sz w:val="20"/>
          <w:szCs w:val="20"/>
        </w:rPr>
        <w:t xml:space="preserve"> ____</w:t>
      </w:r>
    </w:p>
    <w:p w:rsidR="008C0405" w:rsidRPr="00E55A95" w:rsidRDefault="008C0405" w:rsidP="008C040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55A95">
        <w:rPr>
          <w:rFonts w:ascii="Arial" w:hAnsi="Arial" w:cs="Arial"/>
          <w:b/>
          <w:sz w:val="36"/>
          <w:szCs w:val="36"/>
        </w:rPr>
        <w:t>Trail Assessment and Conditions Form</w:t>
      </w:r>
    </w:p>
    <w:p w:rsidR="008C0405" w:rsidRPr="00E55A95" w:rsidRDefault="008C0405" w:rsidP="008C0405">
      <w:pPr>
        <w:spacing w:after="0" w:line="240" w:lineRule="auto"/>
        <w:rPr>
          <w:rFonts w:ascii="Arial" w:hAnsi="Arial" w:cs="Arial"/>
          <w:b/>
        </w:rPr>
      </w:pPr>
    </w:p>
    <w:p w:rsidR="008C0405" w:rsidRPr="00E55A95" w:rsidRDefault="008C0405" w:rsidP="00E55A95">
      <w:pPr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55A95">
        <w:rPr>
          <w:rFonts w:ascii="Arial Narrow" w:hAnsi="Arial Narrow" w:cs="Arial"/>
          <w:sz w:val="20"/>
          <w:szCs w:val="20"/>
        </w:rPr>
        <w:t xml:space="preserve">Region:  </w:t>
      </w:r>
      <w:r w:rsidRPr="00E55A95">
        <w:rPr>
          <w:rFonts w:ascii="Arial Narrow" w:hAnsi="Arial Narrow" w:cs="Arial"/>
          <w:sz w:val="20"/>
          <w:szCs w:val="20"/>
        </w:rPr>
        <w:tab/>
      </w:r>
      <w:r w:rsidR="00DD3DB4" w:rsidRPr="00E55A95">
        <w:rPr>
          <w:rFonts w:ascii="Arial Narrow" w:hAnsi="Arial Narrow" w:cs="Arial"/>
          <w:sz w:val="20"/>
          <w:szCs w:val="20"/>
        </w:rPr>
        <w:tab/>
        <w:t xml:space="preserve">Section: 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  <w:r w:rsidRPr="00E55A95">
        <w:rPr>
          <w:rFonts w:ascii="Arial Narrow" w:hAnsi="Arial Narrow" w:cs="Arial"/>
          <w:sz w:val="20"/>
          <w:szCs w:val="20"/>
        </w:rPr>
        <w:tab/>
        <w:t xml:space="preserve">Reported </w:t>
      </w:r>
      <w:proofErr w:type="gramStart"/>
      <w:r w:rsidRPr="00E55A95">
        <w:rPr>
          <w:rFonts w:ascii="Arial Narrow" w:hAnsi="Arial Narrow" w:cs="Arial"/>
          <w:sz w:val="20"/>
          <w:szCs w:val="20"/>
        </w:rPr>
        <w:t>By</w:t>
      </w:r>
      <w:proofErr w:type="gramEnd"/>
      <w:r w:rsidRPr="00E55A95">
        <w:rPr>
          <w:rFonts w:ascii="Arial Narrow" w:hAnsi="Arial Narrow" w:cs="Arial"/>
          <w:sz w:val="20"/>
          <w:szCs w:val="20"/>
        </w:rPr>
        <w:t>:</w:t>
      </w:r>
      <w:r w:rsidRPr="00E55A95">
        <w:rPr>
          <w:rFonts w:ascii="Arial Narrow" w:hAnsi="Arial Narrow" w:cs="Arial"/>
          <w:sz w:val="20"/>
          <w:szCs w:val="20"/>
        </w:rPr>
        <w:tab/>
      </w:r>
    </w:p>
    <w:p w:rsidR="008C0405" w:rsidRDefault="00B074E4" w:rsidP="00E55A95">
      <w:pPr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981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55A95">
        <w:rPr>
          <w:rFonts w:ascii="Arial Narrow" w:hAnsi="Arial Narrow" w:cs="Arial"/>
          <w:sz w:val="20"/>
          <w:szCs w:val="20"/>
        </w:rPr>
        <w:t>Start</w:t>
      </w:r>
      <w:r w:rsidR="00D1010D" w:rsidRPr="00E55A95">
        <w:rPr>
          <w:rFonts w:ascii="Arial Narrow" w:hAnsi="Arial Narrow" w:cs="Arial"/>
          <w:sz w:val="20"/>
          <w:szCs w:val="20"/>
        </w:rPr>
        <w:t xml:space="preserve"> Loc.:</w:t>
      </w:r>
      <w:r w:rsidRPr="00E55A95">
        <w:rPr>
          <w:rFonts w:ascii="Arial Narrow" w:hAnsi="Arial Narrow" w:cs="Arial"/>
          <w:sz w:val="20"/>
          <w:szCs w:val="20"/>
        </w:rPr>
        <w:tab/>
      </w:r>
      <w:r w:rsidRPr="00E55A95">
        <w:rPr>
          <w:rFonts w:ascii="Arial Narrow" w:hAnsi="Arial Narrow" w:cs="Arial"/>
          <w:sz w:val="20"/>
          <w:szCs w:val="20"/>
        </w:rPr>
        <w:tab/>
        <w:t>End</w:t>
      </w:r>
      <w:r w:rsidR="00794FA7" w:rsidRPr="00E55A95">
        <w:rPr>
          <w:rFonts w:ascii="Arial Narrow" w:hAnsi="Arial Narrow" w:cs="Arial"/>
          <w:sz w:val="20"/>
          <w:szCs w:val="20"/>
        </w:rPr>
        <w:t xml:space="preserve"> Loc.</w:t>
      </w:r>
      <w:r w:rsidR="008C0405" w:rsidRPr="00E55A95">
        <w:rPr>
          <w:rFonts w:ascii="Arial Narrow" w:hAnsi="Arial Narrow" w:cs="Arial"/>
          <w:sz w:val="20"/>
          <w:szCs w:val="20"/>
        </w:rPr>
        <w:t>: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  <w:r w:rsidR="008C0405" w:rsidRPr="00E55A95">
        <w:rPr>
          <w:rFonts w:ascii="Arial Narrow" w:hAnsi="Arial Narrow" w:cs="Arial"/>
          <w:sz w:val="20"/>
          <w:szCs w:val="20"/>
        </w:rPr>
        <w:tab/>
      </w:r>
      <w:r w:rsidR="00DD3DB4" w:rsidRPr="00E55A95">
        <w:rPr>
          <w:rFonts w:ascii="Arial Narrow" w:hAnsi="Arial Narrow" w:cs="Arial"/>
          <w:sz w:val="20"/>
          <w:szCs w:val="20"/>
        </w:rPr>
        <w:t>Dates Scouted</w:t>
      </w:r>
      <w:r w:rsidR="00E55A95">
        <w:rPr>
          <w:rFonts w:ascii="Arial Narrow" w:hAnsi="Arial Narrow" w:cs="Arial"/>
          <w:sz w:val="20"/>
          <w:szCs w:val="20"/>
        </w:rPr>
        <w:t>:</w:t>
      </w:r>
      <w:r w:rsidR="00DD3DB4" w:rsidRPr="00E55A95">
        <w:rPr>
          <w:rFonts w:ascii="Arial Narrow" w:hAnsi="Arial Narrow" w:cs="Arial"/>
          <w:sz w:val="20"/>
          <w:szCs w:val="20"/>
        </w:rPr>
        <w:t xml:space="preserve"> </w:t>
      </w:r>
      <w:r w:rsidR="00DD3DB4" w:rsidRPr="00E55A95">
        <w:rPr>
          <w:rFonts w:ascii="Arial Narrow" w:hAnsi="Arial Narrow" w:cs="Arial"/>
          <w:sz w:val="20"/>
          <w:szCs w:val="20"/>
        </w:rPr>
        <w:tab/>
        <w:t xml:space="preserve"> to 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</w:p>
    <w:p w:rsidR="004128BE" w:rsidRDefault="004128BE" w:rsidP="004128BE">
      <w:pPr>
        <w:tabs>
          <w:tab w:val="right" w:leader="underscore" w:pos="3240"/>
          <w:tab w:val="left" w:pos="360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istance Covered: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Link to/Location of Photos: </w:t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9180"/>
      </w:tblGrid>
      <w:tr w:rsidR="00E16076" w:rsidTr="002D2CE6">
        <w:trPr>
          <w:trHeight w:val="576"/>
        </w:trPr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:rsidR="00E16076" w:rsidRDefault="00E16076" w:rsidP="00375C04">
            <w:pPr>
              <w:tabs>
                <w:tab w:val="right" w:leader="underscore" w:pos="10800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mary o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Maintenance Needs</w:t>
            </w:r>
          </w:p>
        </w:tc>
        <w:tc>
          <w:tcPr>
            <w:tcW w:w="9180" w:type="dxa"/>
          </w:tcPr>
          <w:p w:rsidR="00E16076" w:rsidRDefault="00E16076" w:rsidP="007F6D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D99">
              <w:rPr>
                <w:rFonts w:ascii="Arial" w:hAnsi="Arial" w:cs="Arial"/>
                <w:b/>
                <w:sz w:val="20"/>
                <w:szCs w:val="20"/>
              </w:rPr>
              <w:t>Brushing</w:t>
            </w:r>
            <w:r w:rsidR="00C02D99">
              <w:rPr>
                <w:rFonts w:ascii="Arial" w:hAnsi="Arial" w:cs="Arial"/>
                <w:b/>
                <w:sz w:val="20"/>
                <w:szCs w:val="20"/>
              </w:rPr>
              <w:t xml:space="preserve"> (% or </w:t>
            </w:r>
            <w:proofErr w:type="spellStart"/>
            <w:r w:rsidR="00C02D99">
              <w:rPr>
                <w:rFonts w:ascii="Arial" w:hAnsi="Arial" w:cs="Arial"/>
                <w:b/>
                <w:sz w:val="20"/>
                <w:szCs w:val="20"/>
              </w:rPr>
              <w:t>ft</w:t>
            </w:r>
            <w:proofErr w:type="spellEnd"/>
            <w:r w:rsidR="007F6D1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D2CE6" w:rsidRPr="002175D7" w:rsidRDefault="007F6D1B" w:rsidP="00211DF0">
            <w:pPr>
              <w:tabs>
                <w:tab w:val="left" w:pos="2596"/>
                <w:tab w:val="left" w:pos="5431"/>
              </w:tabs>
              <w:spacing w:after="60"/>
              <w:ind w:left="28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____</w:t>
            </w:r>
            <w:r w:rsidR="002175D7" w:rsidRPr="002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75D7" w:rsidRPr="002175D7">
              <w:rPr>
                <w:rFonts w:ascii="Arial" w:hAnsi="Arial" w:cs="Arial"/>
                <w:sz w:val="20"/>
                <w:szCs w:val="20"/>
              </w:rPr>
              <w:t xml:space="preserve">Medium _____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75D7" w:rsidRPr="002175D7">
              <w:rPr>
                <w:rFonts w:ascii="Arial" w:hAnsi="Arial" w:cs="Arial"/>
                <w:sz w:val="20"/>
                <w:szCs w:val="20"/>
              </w:rPr>
              <w:t xml:space="preserve">Heavy _____ </w:t>
            </w:r>
          </w:p>
        </w:tc>
      </w:tr>
      <w:tr w:rsidR="00E16076" w:rsidTr="002D2CE6">
        <w:trPr>
          <w:trHeight w:val="576"/>
        </w:trPr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E16076" w:rsidRDefault="00E16076" w:rsidP="00375C04">
            <w:pPr>
              <w:tabs>
                <w:tab w:val="right" w:leader="underscore" w:pos="1080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180" w:type="dxa"/>
          </w:tcPr>
          <w:p w:rsidR="00E16076" w:rsidRDefault="00E16076" w:rsidP="007F6D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D99">
              <w:rPr>
                <w:rFonts w:ascii="Arial" w:hAnsi="Arial" w:cs="Arial"/>
                <w:b/>
                <w:sz w:val="20"/>
                <w:szCs w:val="20"/>
              </w:rPr>
              <w:t>Slough/Berm</w:t>
            </w:r>
            <w:r w:rsidR="00C02D99">
              <w:rPr>
                <w:rFonts w:ascii="Arial" w:hAnsi="Arial" w:cs="Arial"/>
                <w:b/>
                <w:sz w:val="20"/>
                <w:szCs w:val="20"/>
              </w:rPr>
              <w:t xml:space="preserve"> (% or ft</w:t>
            </w:r>
            <w:r w:rsidR="00DA61A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7F6D1B" w:rsidRPr="007F6D1B" w:rsidRDefault="007F6D1B" w:rsidP="00211DF0">
            <w:pPr>
              <w:tabs>
                <w:tab w:val="left" w:pos="2596"/>
                <w:tab w:val="left" w:pos="5431"/>
              </w:tabs>
              <w:spacing w:after="6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____</w:t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Medium _____ </w:t>
            </w:r>
            <w:r>
              <w:rPr>
                <w:rFonts w:ascii="Arial" w:hAnsi="Arial" w:cs="Arial"/>
                <w:sz w:val="20"/>
                <w:szCs w:val="20"/>
              </w:rPr>
              <w:tab/>
              <w:t>Major</w:t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</w:tr>
      <w:tr w:rsidR="00E16076" w:rsidTr="002D2CE6">
        <w:trPr>
          <w:trHeight w:val="576"/>
        </w:trPr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E16076" w:rsidRDefault="00E16076" w:rsidP="00375C04">
            <w:pPr>
              <w:tabs>
                <w:tab w:val="right" w:leader="underscore" w:pos="1080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180" w:type="dxa"/>
          </w:tcPr>
          <w:p w:rsidR="00E16076" w:rsidRDefault="00E16076" w:rsidP="007F6D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D99">
              <w:rPr>
                <w:rFonts w:ascii="Arial" w:hAnsi="Arial" w:cs="Arial"/>
                <w:b/>
                <w:sz w:val="20"/>
                <w:szCs w:val="20"/>
              </w:rPr>
              <w:t>Drainages</w:t>
            </w:r>
            <w:r w:rsidR="00AD3069">
              <w:rPr>
                <w:rFonts w:ascii="Arial" w:hAnsi="Arial" w:cs="Arial"/>
                <w:b/>
                <w:sz w:val="20"/>
                <w:szCs w:val="20"/>
              </w:rPr>
              <w:t xml:space="preserve"> (#)</w:t>
            </w:r>
          </w:p>
          <w:p w:rsidR="007F6D1B" w:rsidRPr="00C02D99" w:rsidRDefault="00211DF0" w:rsidP="00211DF0">
            <w:pPr>
              <w:tabs>
                <w:tab w:val="left" w:pos="2596"/>
                <w:tab w:val="left" w:pos="5431"/>
              </w:tabs>
              <w:spacing w:after="60"/>
              <w:ind w:left="28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  <w:r w:rsidR="007F6D1B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 w:rsidR="007F6D1B" w:rsidRPr="002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D1B">
              <w:rPr>
                <w:rFonts w:ascii="Arial" w:hAnsi="Arial" w:cs="Arial"/>
                <w:sz w:val="20"/>
                <w:szCs w:val="20"/>
              </w:rPr>
              <w:tab/>
            </w:r>
            <w:r w:rsidR="007F6D1B" w:rsidRPr="002175D7">
              <w:rPr>
                <w:rFonts w:ascii="Arial" w:hAnsi="Arial" w:cs="Arial"/>
                <w:sz w:val="20"/>
                <w:szCs w:val="20"/>
              </w:rPr>
              <w:t xml:space="preserve">Medium _____ </w:t>
            </w:r>
            <w:r w:rsidR="007F6D1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ajor</w:t>
            </w:r>
            <w:r w:rsidR="007F6D1B" w:rsidRPr="002175D7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</w:tr>
      <w:tr w:rsidR="00C02D99" w:rsidTr="002D2CE6">
        <w:trPr>
          <w:trHeight w:val="576"/>
        </w:trPr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C02D99" w:rsidRDefault="00C02D99" w:rsidP="00375C04">
            <w:pPr>
              <w:tabs>
                <w:tab w:val="right" w:leader="underscore" w:pos="1080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180" w:type="dxa"/>
          </w:tcPr>
          <w:p w:rsidR="00C02D99" w:rsidRDefault="00DA61A7" w:rsidP="00C02D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wned Trees (#)</w:t>
            </w:r>
          </w:p>
          <w:p w:rsidR="007F6D1B" w:rsidRPr="00C02D99" w:rsidRDefault="007F6D1B" w:rsidP="00211DF0">
            <w:pPr>
              <w:tabs>
                <w:tab w:val="left" w:pos="2596"/>
                <w:tab w:val="left" w:pos="5431"/>
              </w:tabs>
              <w:spacing w:after="60"/>
              <w:ind w:left="28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2” ____</w:t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2 – 20” </w:t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>
              <w:rPr>
                <w:rFonts w:ascii="Arial" w:hAnsi="Arial" w:cs="Arial"/>
                <w:sz w:val="20"/>
                <w:szCs w:val="20"/>
              </w:rPr>
              <w:tab/>
              <w:t>20 – 30”</w:t>
            </w:r>
            <w:r w:rsidRPr="002175D7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7C556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11DF0">
              <w:rPr>
                <w:rFonts w:ascii="Arial" w:hAnsi="Arial" w:cs="Arial"/>
                <w:sz w:val="20"/>
                <w:szCs w:val="20"/>
              </w:rPr>
              <w:t>&gt;30”</w:t>
            </w:r>
            <w:r w:rsidR="007C5562">
              <w:rPr>
                <w:rFonts w:ascii="Arial" w:hAnsi="Arial" w:cs="Arial"/>
                <w:sz w:val="20"/>
                <w:szCs w:val="20"/>
              </w:rPr>
              <w:t xml:space="preserve"> List Below</w:t>
            </w:r>
          </w:p>
        </w:tc>
      </w:tr>
    </w:tbl>
    <w:p w:rsidR="006859DF" w:rsidRPr="006859DF" w:rsidRDefault="006859DF" w:rsidP="00C02D99">
      <w:pPr>
        <w:tabs>
          <w:tab w:val="right" w:leader="underscore" w:pos="10800"/>
        </w:tabs>
        <w:spacing w:after="0" w:line="120" w:lineRule="exact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883"/>
      </w:tblGrid>
      <w:tr w:rsidR="006859DF" w:rsidTr="00E16076"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:rsidR="00E16076" w:rsidRPr="00E16076" w:rsidRDefault="007C5562" w:rsidP="00E16076">
            <w:pPr>
              <w:tabs>
                <w:tab w:val="right" w:leader="underscore" w:pos="1080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dition Types</w:t>
            </w:r>
          </w:p>
        </w:tc>
      </w:tr>
      <w:tr w:rsidR="006859DF" w:rsidTr="00015C43">
        <w:trPr>
          <w:trHeight w:val="2582"/>
        </w:trPr>
        <w:tc>
          <w:tcPr>
            <w:tcW w:w="2697" w:type="dxa"/>
          </w:tcPr>
          <w:p w:rsidR="006859DF" w:rsidRPr="00E55A95" w:rsidRDefault="006859DF" w:rsidP="006859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ead 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upped</w:t>
            </w:r>
            <w:r>
              <w:rPr>
                <w:rFonts w:ascii="Arial" w:hAnsi="Arial" w:cs="Arial"/>
                <w:sz w:val="18"/>
                <w:szCs w:val="18"/>
              </w:rPr>
              <w:t>/Gullied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Eroded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lo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utslope</w:t>
            </w:r>
            <w:proofErr w:type="spellEnd"/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Narrowed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Rough/Cobbled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Rock/Root/Stump</w:t>
            </w:r>
          </w:p>
          <w:p w:rsidR="006859DF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ugh/Berm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nched</w:t>
            </w:r>
          </w:p>
          <w:p w:rsidR="006859DF" w:rsidRPr="00E55A95" w:rsidRDefault="006859DF" w:rsidP="006859DF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Unstabl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et/Muddy/Bog</w:t>
            </w:r>
          </w:p>
          <w:p w:rsidR="00015C43" w:rsidRPr="00E55A95" w:rsidRDefault="006859DF" w:rsidP="00015C43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idened/Braided</w:t>
            </w:r>
          </w:p>
        </w:tc>
        <w:tc>
          <w:tcPr>
            <w:tcW w:w="2698" w:type="dxa"/>
          </w:tcPr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rainag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Blocked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Ineffectiv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Structur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heck Dam/Step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ulvert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rain Dip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ater Bar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7" w:type="dxa"/>
          </w:tcPr>
          <w:p w:rsidR="00015C43" w:rsidRDefault="00015C43" w:rsidP="00015C43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Corridor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Brush/Branches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learance Low/Narrow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owned</w:t>
            </w:r>
            <w:r w:rsidR="007C5562">
              <w:rPr>
                <w:rFonts w:ascii="Arial" w:hAnsi="Arial" w:cs="Arial"/>
                <w:sz w:val="18"/>
                <w:szCs w:val="18"/>
              </w:rPr>
              <w:t xml:space="preserve">/Hazard </w:t>
            </w:r>
            <w:r w:rsidRPr="00E55A95">
              <w:rPr>
                <w:rFonts w:ascii="Arial" w:hAnsi="Arial" w:cs="Arial"/>
                <w:sz w:val="18"/>
                <w:szCs w:val="18"/>
              </w:rPr>
              <w:t>Tree(s)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Heavy Brush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lid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Signage/Kiosks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amaged/Needs Paint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Missing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Non Standard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83" w:type="dxa"/>
          </w:tcPr>
          <w:p w:rsidR="00015C43" w:rsidRDefault="00015C43" w:rsidP="00015C43">
            <w:pPr>
              <w:tabs>
                <w:tab w:val="right" w:leader="underscore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Recreational Impact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Illegal Campsit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Litter/Wast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Prohibited Use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ocial Trail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859DF" w:rsidRPr="00E55A95" w:rsidRDefault="006859DF" w:rsidP="006859DF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Other Structures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Pr="00E55A95">
              <w:rPr>
                <w:rFonts w:ascii="Arial" w:hAnsi="Arial" w:cs="Arial"/>
                <w:sz w:val="18"/>
                <w:szCs w:val="18"/>
              </w:rPr>
              <w:t>Crossi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teps</w:t>
            </w:r>
          </w:p>
          <w:p w:rsidR="006859DF" w:rsidRPr="00E55A95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witchback</w:t>
            </w:r>
          </w:p>
          <w:p w:rsidR="006859DF" w:rsidRDefault="006859DF" w:rsidP="006859DF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Turnpike/Causeway</w:t>
            </w:r>
          </w:p>
          <w:p w:rsidR="006859DF" w:rsidRPr="00015C43" w:rsidRDefault="00015C43" w:rsidP="00015C43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all/Cribbing</w:t>
            </w:r>
          </w:p>
        </w:tc>
      </w:tr>
    </w:tbl>
    <w:p w:rsidR="006859DF" w:rsidRPr="006859DF" w:rsidRDefault="006859DF" w:rsidP="00C02D99">
      <w:pPr>
        <w:tabs>
          <w:tab w:val="right" w:leader="underscore" w:pos="10800"/>
        </w:tabs>
        <w:spacing w:after="0" w:line="120" w:lineRule="exact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30"/>
        <w:gridCol w:w="7555"/>
        <w:gridCol w:w="990"/>
        <w:gridCol w:w="630"/>
        <w:gridCol w:w="1170"/>
      </w:tblGrid>
      <w:tr w:rsidR="00E16076" w:rsidRPr="00E55A95" w:rsidTr="00CE0B14">
        <w:trPr>
          <w:cantSplit/>
          <w:trHeight w:val="1115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6076" w:rsidRPr="003B1A1D" w:rsidRDefault="00E16076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ID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E16076" w:rsidRPr="003B1A1D" w:rsidRDefault="00E16076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Condition, Description and Metrics</w:t>
            </w: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 (Length, Width, Depth, Height, Count, Size, etc.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E16076" w:rsidRPr="003B1A1D" w:rsidRDefault="00E16076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Pho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E16076" w:rsidRDefault="00E16076" w:rsidP="00A120B1">
            <w:pPr>
              <w:ind w:left="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M)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ain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gramEnd"/>
          </w:p>
          <w:p w:rsidR="00E16076" w:rsidRPr="003B1A1D" w:rsidRDefault="00E16076" w:rsidP="00A120B1">
            <w:pPr>
              <w:ind w:left="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R)econ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E16076" w:rsidRPr="00403CE3" w:rsidRDefault="00E16076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403CE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iority</w:t>
            </w:r>
          </w:p>
          <w:p w:rsidR="00E16076" w:rsidRDefault="00E16076" w:rsidP="00EC17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-Hazar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 2-Damage</w:t>
            </w:r>
          </w:p>
          <w:p w:rsidR="00E16076" w:rsidRPr="003B1A1D" w:rsidRDefault="00E16076" w:rsidP="00EC17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-Restore</w:t>
            </w: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left w:val="single" w:sz="4" w:space="0" w:color="auto"/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bottom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bottom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bottom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bottom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bottom w:val="dashed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76" w:rsidRPr="00E55A95" w:rsidTr="00CE0B14">
        <w:trPr>
          <w:trHeight w:val="4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dashed" w:sz="4" w:space="0" w:color="auto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</w:tcPr>
          <w:p w:rsidR="00E16076" w:rsidRPr="00E55A95" w:rsidRDefault="00E16076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1A8" w:rsidRDefault="009E51A8" w:rsidP="007C5562">
      <w:pPr>
        <w:tabs>
          <w:tab w:val="right" w:pos="10800"/>
        </w:tabs>
        <w:spacing w:after="0" w:line="60" w:lineRule="exact"/>
        <w:rPr>
          <w:rFonts w:ascii="Arial" w:hAnsi="Arial" w:cs="Arial"/>
        </w:rPr>
      </w:pPr>
    </w:p>
    <w:sectPr w:rsidR="009E51A8" w:rsidSect="007C5562">
      <w:footerReference w:type="default" r:id="rId7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2F" w:rsidRDefault="005C702F" w:rsidP="00E55A95">
      <w:pPr>
        <w:spacing w:after="0" w:line="240" w:lineRule="auto"/>
      </w:pPr>
      <w:r>
        <w:separator/>
      </w:r>
    </w:p>
  </w:endnote>
  <w:endnote w:type="continuationSeparator" w:id="0">
    <w:p w:rsidR="005C702F" w:rsidRDefault="005C702F" w:rsidP="00E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62" w:rsidRPr="00DA29A6" w:rsidRDefault="007C5562" w:rsidP="007C5562">
    <w:pPr>
      <w:tabs>
        <w:tab w:val="right" w:pos="10800"/>
      </w:tabs>
      <w:spacing w:after="0" w:line="240" w:lineRule="auto"/>
      <w:rPr>
        <w:rFonts w:ascii="Arial" w:hAnsi="Arial" w:cs="Arial"/>
        <w:color w:val="7F7F7F" w:themeColor="text1" w:themeTint="80"/>
        <w:sz w:val="16"/>
        <w:szCs w:val="16"/>
      </w:rPr>
    </w:pPr>
    <w:r w:rsidRPr="009E51A8">
      <w:rPr>
        <w:rFonts w:ascii="Arial" w:hAnsi="Arial" w:cs="Arial"/>
        <w:color w:val="7F7F7F" w:themeColor="text1" w:themeTint="80"/>
        <w:sz w:val="16"/>
        <w:szCs w:val="16"/>
      </w:rPr>
      <w:t>Tr</w:t>
    </w:r>
    <w:r>
      <w:rPr>
        <w:rFonts w:ascii="Arial" w:hAnsi="Arial" w:cs="Arial"/>
        <w:color w:val="7F7F7F" w:themeColor="text1" w:themeTint="80"/>
        <w:sz w:val="16"/>
        <w:szCs w:val="16"/>
      </w:rPr>
      <w:t>ail Assessment Form</w:t>
    </w:r>
    <w:r>
      <w:rPr>
        <w:rFonts w:ascii="Arial" w:hAnsi="Arial" w:cs="Arial"/>
      </w:rPr>
      <w:tab/>
    </w:r>
    <w:r w:rsidR="00373D37">
      <w:rPr>
        <w:rFonts w:ascii="Arial" w:hAnsi="Arial" w:cs="Arial"/>
        <w:color w:val="7F7F7F" w:themeColor="text1" w:themeTint="80"/>
        <w:sz w:val="16"/>
        <w:szCs w:val="16"/>
      </w:rPr>
      <w:t>July 2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2F" w:rsidRDefault="005C702F" w:rsidP="00E55A95">
      <w:pPr>
        <w:spacing w:after="0" w:line="240" w:lineRule="auto"/>
      </w:pPr>
      <w:r>
        <w:separator/>
      </w:r>
    </w:p>
  </w:footnote>
  <w:footnote w:type="continuationSeparator" w:id="0">
    <w:p w:rsidR="005C702F" w:rsidRDefault="005C702F" w:rsidP="00E5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5"/>
    <w:rsid w:val="00015C43"/>
    <w:rsid w:val="00034DCD"/>
    <w:rsid w:val="000370CE"/>
    <w:rsid w:val="000516DB"/>
    <w:rsid w:val="0005640F"/>
    <w:rsid w:val="000624C9"/>
    <w:rsid w:val="00091485"/>
    <w:rsid w:val="000C3CCC"/>
    <w:rsid w:val="000D152E"/>
    <w:rsid w:val="000D6971"/>
    <w:rsid w:val="000F7147"/>
    <w:rsid w:val="00131361"/>
    <w:rsid w:val="001443AD"/>
    <w:rsid w:val="00165BE6"/>
    <w:rsid w:val="00166D2E"/>
    <w:rsid w:val="0019386B"/>
    <w:rsid w:val="001B4E67"/>
    <w:rsid w:val="001C2E2C"/>
    <w:rsid w:val="001C5BB3"/>
    <w:rsid w:val="001D5006"/>
    <w:rsid w:val="001E3664"/>
    <w:rsid w:val="00211DF0"/>
    <w:rsid w:val="002123D2"/>
    <w:rsid w:val="002145CC"/>
    <w:rsid w:val="002175D7"/>
    <w:rsid w:val="00233591"/>
    <w:rsid w:val="00237238"/>
    <w:rsid w:val="002402F3"/>
    <w:rsid w:val="00263BD9"/>
    <w:rsid w:val="002669CA"/>
    <w:rsid w:val="00272A9A"/>
    <w:rsid w:val="00284754"/>
    <w:rsid w:val="00290CCA"/>
    <w:rsid w:val="002C76BE"/>
    <w:rsid w:val="002D2CE6"/>
    <w:rsid w:val="002F6254"/>
    <w:rsid w:val="00304EA6"/>
    <w:rsid w:val="003156E0"/>
    <w:rsid w:val="003311E3"/>
    <w:rsid w:val="00347F98"/>
    <w:rsid w:val="00357F12"/>
    <w:rsid w:val="00367697"/>
    <w:rsid w:val="00373D1A"/>
    <w:rsid w:val="00373D37"/>
    <w:rsid w:val="00375658"/>
    <w:rsid w:val="00375C04"/>
    <w:rsid w:val="003A100F"/>
    <w:rsid w:val="003B0BEA"/>
    <w:rsid w:val="003B1A1D"/>
    <w:rsid w:val="003B2CDF"/>
    <w:rsid w:val="003E76AB"/>
    <w:rsid w:val="00403CE3"/>
    <w:rsid w:val="004074A6"/>
    <w:rsid w:val="004128BE"/>
    <w:rsid w:val="00433C6B"/>
    <w:rsid w:val="004C19DA"/>
    <w:rsid w:val="00505DFB"/>
    <w:rsid w:val="00531A11"/>
    <w:rsid w:val="00531AE2"/>
    <w:rsid w:val="00536A21"/>
    <w:rsid w:val="005420C2"/>
    <w:rsid w:val="00543B11"/>
    <w:rsid w:val="00547AE3"/>
    <w:rsid w:val="005856E7"/>
    <w:rsid w:val="005964A8"/>
    <w:rsid w:val="005A680B"/>
    <w:rsid w:val="005C702F"/>
    <w:rsid w:val="005F57CC"/>
    <w:rsid w:val="00603E7B"/>
    <w:rsid w:val="006151F1"/>
    <w:rsid w:val="00634813"/>
    <w:rsid w:val="006372D3"/>
    <w:rsid w:val="006568F2"/>
    <w:rsid w:val="0065751A"/>
    <w:rsid w:val="0067178D"/>
    <w:rsid w:val="00674A3C"/>
    <w:rsid w:val="00674FEF"/>
    <w:rsid w:val="006767B8"/>
    <w:rsid w:val="006859DF"/>
    <w:rsid w:val="006927CC"/>
    <w:rsid w:val="006A5193"/>
    <w:rsid w:val="006C2406"/>
    <w:rsid w:val="006E0315"/>
    <w:rsid w:val="006E28D2"/>
    <w:rsid w:val="00700ABC"/>
    <w:rsid w:val="00700E0E"/>
    <w:rsid w:val="00746941"/>
    <w:rsid w:val="007913BF"/>
    <w:rsid w:val="00794FA7"/>
    <w:rsid w:val="00796752"/>
    <w:rsid w:val="007C30E7"/>
    <w:rsid w:val="007C5562"/>
    <w:rsid w:val="007C6190"/>
    <w:rsid w:val="007D3F6F"/>
    <w:rsid w:val="007E45F3"/>
    <w:rsid w:val="007F2506"/>
    <w:rsid w:val="007F6747"/>
    <w:rsid w:val="007F6D1B"/>
    <w:rsid w:val="008124E3"/>
    <w:rsid w:val="00824C70"/>
    <w:rsid w:val="00835583"/>
    <w:rsid w:val="00840968"/>
    <w:rsid w:val="00854B7F"/>
    <w:rsid w:val="00870B80"/>
    <w:rsid w:val="00870C3E"/>
    <w:rsid w:val="00873ECD"/>
    <w:rsid w:val="00883789"/>
    <w:rsid w:val="00885908"/>
    <w:rsid w:val="00893A9C"/>
    <w:rsid w:val="008A50A7"/>
    <w:rsid w:val="008B0F7D"/>
    <w:rsid w:val="008B2DC0"/>
    <w:rsid w:val="008B680A"/>
    <w:rsid w:val="008C0405"/>
    <w:rsid w:val="008C3FEC"/>
    <w:rsid w:val="008D1A19"/>
    <w:rsid w:val="008D63A4"/>
    <w:rsid w:val="008F0EF9"/>
    <w:rsid w:val="008F511A"/>
    <w:rsid w:val="009230FA"/>
    <w:rsid w:val="009331D9"/>
    <w:rsid w:val="00937FFB"/>
    <w:rsid w:val="00942745"/>
    <w:rsid w:val="0094385B"/>
    <w:rsid w:val="00961008"/>
    <w:rsid w:val="009710D1"/>
    <w:rsid w:val="009C04A9"/>
    <w:rsid w:val="009C281B"/>
    <w:rsid w:val="009E51A8"/>
    <w:rsid w:val="00A120B1"/>
    <w:rsid w:val="00A34E7F"/>
    <w:rsid w:val="00A75B8E"/>
    <w:rsid w:val="00A77A79"/>
    <w:rsid w:val="00AA41BF"/>
    <w:rsid w:val="00AC2264"/>
    <w:rsid w:val="00AD3069"/>
    <w:rsid w:val="00AE0D5E"/>
    <w:rsid w:val="00AE4686"/>
    <w:rsid w:val="00AE4FC5"/>
    <w:rsid w:val="00AF7429"/>
    <w:rsid w:val="00B01A41"/>
    <w:rsid w:val="00B074E4"/>
    <w:rsid w:val="00B178A1"/>
    <w:rsid w:val="00B261D7"/>
    <w:rsid w:val="00B31FCC"/>
    <w:rsid w:val="00B41EBA"/>
    <w:rsid w:val="00B44230"/>
    <w:rsid w:val="00B45EC0"/>
    <w:rsid w:val="00B65DCB"/>
    <w:rsid w:val="00B82795"/>
    <w:rsid w:val="00B90C10"/>
    <w:rsid w:val="00BB23E4"/>
    <w:rsid w:val="00BC1E4A"/>
    <w:rsid w:val="00BE0598"/>
    <w:rsid w:val="00BF497F"/>
    <w:rsid w:val="00C02D99"/>
    <w:rsid w:val="00C11ED9"/>
    <w:rsid w:val="00C15946"/>
    <w:rsid w:val="00C1758B"/>
    <w:rsid w:val="00C261E0"/>
    <w:rsid w:val="00C34CE9"/>
    <w:rsid w:val="00C376C6"/>
    <w:rsid w:val="00C47B9E"/>
    <w:rsid w:val="00C55E6E"/>
    <w:rsid w:val="00C64E8C"/>
    <w:rsid w:val="00C8504E"/>
    <w:rsid w:val="00C87198"/>
    <w:rsid w:val="00C939A7"/>
    <w:rsid w:val="00CB797F"/>
    <w:rsid w:val="00CD171E"/>
    <w:rsid w:val="00CD1D0E"/>
    <w:rsid w:val="00CE0B14"/>
    <w:rsid w:val="00CF37F3"/>
    <w:rsid w:val="00D1010D"/>
    <w:rsid w:val="00D16E0B"/>
    <w:rsid w:val="00D2505B"/>
    <w:rsid w:val="00D27AC9"/>
    <w:rsid w:val="00D36771"/>
    <w:rsid w:val="00D40396"/>
    <w:rsid w:val="00D403EE"/>
    <w:rsid w:val="00D45E67"/>
    <w:rsid w:val="00D5142B"/>
    <w:rsid w:val="00DA29A6"/>
    <w:rsid w:val="00DA61A7"/>
    <w:rsid w:val="00DD3DB4"/>
    <w:rsid w:val="00DE74FC"/>
    <w:rsid w:val="00E07D51"/>
    <w:rsid w:val="00E15E0C"/>
    <w:rsid w:val="00E16076"/>
    <w:rsid w:val="00E23E04"/>
    <w:rsid w:val="00E314E5"/>
    <w:rsid w:val="00E34467"/>
    <w:rsid w:val="00E5219E"/>
    <w:rsid w:val="00E55A95"/>
    <w:rsid w:val="00E60778"/>
    <w:rsid w:val="00E938D7"/>
    <w:rsid w:val="00E94153"/>
    <w:rsid w:val="00EA7B73"/>
    <w:rsid w:val="00EC1768"/>
    <w:rsid w:val="00EC6EAE"/>
    <w:rsid w:val="00F01CAE"/>
    <w:rsid w:val="00F17D22"/>
    <w:rsid w:val="00F31A21"/>
    <w:rsid w:val="00F66D3A"/>
    <w:rsid w:val="00F71F25"/>
    <w:rsid w:val="00FA1549"/>
    <w:rsid w:val="00FC1990"/>
    <w:rsid w:val="00FD0BFB"/>
    <w:rsid w:val="00FD117C"/>
    <w:rsid w:val="00FE192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A9F50-031B-4433-8011-13A47AC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95"/>
  </w:style>
  <w:style w:type="paragraph" w:styleId="Footer">
    <w:name w:val="footer"/>
    <w:basedOn w:val="Normal"/>
    <w:link w:val="FooterChar"/>
    <w:uiPriority w:val="99"/>
    <w:unhideWhenUsed/>
    <w:rsid w:val="00E5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95"/>
  </w:style>
  <w:style w:type="paragraph" w:styleId="ListParagraph">
    <w:name w:val="List Paragraph"/>
    <w:basedOn w:val="Normal"/>
    <w:uiPriority w:val="34"/>
    <w:qFormat/>
    <w:rsid w:val="0040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2E3E-80A5-45BA-A509-DBB3753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olt</dc:creator>
  <cp:keywords/>
  <dc:description/>
  <cp:lastModifiedBy>Bill Holt</cp:lastModifiedBy>
  <cp:revision>9</cp:revision>
  <cp:lastPrinted>2017-07-21T17:50:00Z</cp:lastPrinted>
  <dcterms:created xsi:type="dcterms:W3CDTF">2017-07-21T01:07:00Z</dcterms:created>
  <dcterms:modified xsi:type="dcterms:W3CDTF">2017-07-21T17:52:00Z</dcterms:modified>
</cp:coreProperties>
</file>